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1" w:rsidRDefault="0077651C" w:rsidP="0077651C">
      <w:pPr>
        <w:shd w:val="clear" w:color="auto" w:fill="FFFFFF"/>
        <w:spacing w:after="0" w:line="360" w:lineRule="atLeast"/>
        <w:ind w:hanging="810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1E683DE" wp14:editId="235DA861">
                <wp:extent cx="6986767" cy="1898374"/>
                <wp:effectExtent l="0" t="0" r="24130" b="2603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767" cy="1898374"/>
                        </a:xfrm>
                        <a:prstGeom prst="rect">
                          <a:avLst/>
                        </a:prstGeom>
                        <a:noFill/>
                        <a:ln w="2286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180" w:rsidRPr="00B11180" w:rsidRDefault="00B11180" w:rsidP="0077651C">
                            <w:pPr>
                              <w:spacing w:before="86" w:line="594" w:lineRule="exact"/>
                              <w:ind w:left="1061" w:right="1060"/>
                              <w:jc w:val="center"/>
                              <w:rPr>
                                <w:w w:val="105"/>
                                <w:sz w:val="44"/>
                                <w:u w:val="thick"/>
                              </w:rPr>
                            </w:pPr>
                            <w:r w:rsidRPr="00B11180">
                              <w:rPr>
                                <w:w w:val="105"/>
                                <w:sz w:val="44"/>
                                <w:u w:val="thick"/>
                              </w:rPr>
                              <w:t>INDIAN SCHOOL AL WADI AL KABIR</w:t>
                            </w:r>
                          </w:p>
                          <w:p w:rsidR="0077651C" w:rsidRDefault="0077651C" w:rsidP="003A18D3">
                            <w:pPr>
                              <w:spacing w:before="86" w:line="594" w:lineRule="exact"/>
                              <w:ind w:left="1061" w:right="439"/>
                              <w:jc w:val="center"/>
                              <w:rPr>
                                <w:w w:val="105"/>
                                <w:sz w:val="52"/>
                                <w:u w:val="thick"/>
                              </w:rPr>
                            </w:pPr>
                            <w:r w:rsidRPr="00B11180">
                              <w:rPr>
                                <w:w w:val="105"/>
                                <w:sz w:val="44"/>
                                <w:u w:val="single"/>
                              </w:rPr>
                              <w:t>Excel Budget Homework</w:t>
                            </w:r>
                            <w:r w:rsidR="00B11180" w:rsidRPr="00B11180">
                              <w:rPr>
                                <w:w w:val="105"/>
                                <w:sz w:val="44"/>
                                <w:u w:val="single"/>
                              </w:rPr>
                              <w:tab/>
                            </w:r>
                            <w:r w:rsidR="003A18D3">
                              <w:rPr>
                                <w:w w:val="105"/>
                                <w:sz w:val="44"/>
                                <w:u w:val="single"/>
                              </w:rPr>
                              <w:t>2018-19</w:t>
                            </w:r>
                            <w:r w:rsidR="00B11180" w:rsidRPr="00B11180">
                              <w:rPr>
                                <w:w w:val="105"/>
                                <w:sz w:val="44"/>
                              </w:rPr>
                              <w:tab/>
                            </w:r>
                            <w:r w:rsidR="00B11180" w:rsidRPr="00B11180">
                              <w:rPr>
                                <w:w w:val="105"/>
                                <w:sz w:val="44"/>
                              </w:rPr>
                              <w:tab/>
                            </w:r>
                            <w:r w:rsidR="00B11180" w:rsidRPr="00B11180">
                              <w:rPr>
                                <w:w w:val="105"/>
                                <w:sz w:val="44"/>
                                <w:u w:val="thick"/>
                              </w:rPr>
                              <w:t>CLASS IX</w:t>
                            </w:r>
                          </w:p>
                          <w:p w:rsidR="0077651C" w:rsidRPr="0077651C" w:rsidRDefault="0077651C" w:rsidP="0077651C">
                            <w:pPr>
                              <w:tabs>
                                <w:tab w:val="left" w:pos="10530"/>
                              </w:tabs>
                              <w:spacing w:before="86" w:line="594" w:lineRule="exact"/>
                              <w:ind w:left="1061" w:right="106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7651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PREPARATION OF LIST OF CONSUMABLE ARTICLES OF A FAMILY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7651C">
                              <w:rPr>
                                <w:b/>
                                <w:w w:val="105"/>
                                <w:sz w:val="32"/>
                                <w:szCs w:val="32"/>
                                <w:u w:val="single"/>
                              </w:rPr>
                              <w:t>EXPENDITURE</w:t>
                            </w:r>
                          </w:p>
                          <w:p w:rsidR="0077651C" w:rsidRDefault="0077651C" w:rsidP="0077651C">
                            <w:pPr>
                              <w:pStyle w:val="BodyText"/>
                              <w:spacing w:before="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E683D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550.15pt;height:1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" filled="f" strokeweight="1.8pt">
                <v:stroke linestyle="thinThick"/>
                <v:textbox inset="0,0,0,0">
                  <w:txbxContent>
                    <w:p w:rsidR="00B11180" w:rsidRPr="00B11180" w:rsidRDefault="00B11180" w:rsidP="0077651C">
                      <w:pPr>
                        <w:spacing w:before="86" w:line="594" w:lineRule="exact"/>
                        <w:ind w:left="1061" w:right="1060"/>
                        <w:jc w:val="center"/>
                        <w:rPr>
                          <w:w w:val="105"/>
                          <w:sz w:val="44"/>
                          <w:u w:val="thick"/>
                        </w:rPr>
                      </w:pPr>
                      <w:r w:rsidRPr="00B11180">
                        <w:rPr>
                          <w:w w:val="105"/>
                          <w:sz w:val="44"/>
                          <w:u w:val="thick"/>
                        </w:rPr>
                        <w:t>INDIAN SCHOOL AL WADI AL KABIR</w:t>
                      </w:r>
                    </w:p>
                    <w:p w:rsidR="0077651C" w:rsidRDefault="0077651C" w:rsidP="003A18D3">
                      <w:pPr>
                        <w:spacing w:before="86" w:line="594" w:lineRule="exact"/>
                        <w:ind w:left="1061" w:right="439"/>
                        <w:jc w:val="center"/>
                        <w:rPr>
                          <w:w w:val="105"/>
                          <w:sz w:val="52"/>
                          <w:u w:val="thick"/>
                        </w:rPr>
                      </w:pPr>
                      <w:r w:rsidRPr="00B11180">
                        <w:rPr>
                          <w:w w:val="105"/>
                          <w:sz w:val="44"/>
                          <w:u w:val="single"/>
                        </w:rPr>
                        <w:t>Excel Budget Homework</w:t>
                      </w:r>
                      <w:r w:rsidR="00B11180" w:rsidRPr="00B11180">
                        <w:rPr>
                          <w:w w:val="105"/>
                          <w:sz w:val="44"/>
                          <w:u w:val="single"/>
                        </w:rPr>
                        <w:tab/>
                      </w:r>
                      <w:r w:rsidR="003A18D3">
                        <w:rPr>
                          <w:w w:val="105"/>
                          <w:sz w:val="44"/>
                          <w:u w:val="single"/>
                        </w:rPr>
                        <w:t>2018-19</w:t>
                      </w:r>
                      <w:r w:rsidR="00B11180" w:rsidRPr="00B11180">
                        <w:rPr>
                          <w:w w:val="105"/>
                          <w:sz w:val="44"/>
                        </w:rPr>
                        <w:tab/>
                      </w:r>
                      <w:r w:rsidR="00B11180" w:rsidRPr="00B11180">
                        <w:rPr>
                          <w:w w:val="105"/>
                          <w:sz w:val="44"/>
                        </w:rPr>
                        <w:tab/>
                      </w:r>
                      <w:r w:rsidR="00B11180" w:rsidRPr="00B11180">
                        <w:rPr>
                          <w:w w:val="105"/>
                          <w:sz w:val="44"/>
                          <w:u w:val="thick"/>
                        </w:rPr>
                        <w:t>CLASS IX</w:t>
                      </w:r>
                    </w:p>
                    <w:p w:rsidR="0077651C" w:rsidRPr="0077651C" w:rsidRDefault="0077651C" w:rsidP="0077651C">
                      <w:pPr>
                        <w:tabs>
                          <w:tab w:val="left" w:pos="10530"/>
                        </w:tabs>
                        <w:spacing w:before="86" w:line="594" w:lineRule="exact"/>
                        <w:ind w:left="1061" w:right="106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7651C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PREPARATION OF LIST OF CONSUMABLE ARTICLES OF A FAMILY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77651C">
                        <w:rPr>
                          <w:b/>
                          <w:w w:val="105"/>
                          <w:sz w:val="32"/>
                          <w:szCs w:val="32"/>
                          <w:u w:val="single"/>
                        </w:rPr>
                        <w:t>EXPENDITURE</w:t>
                      </w:r>
                    </w:p>
                    <w:p w:rsidR="0077651C" w:rsidRDefault="0077651C" w:rsidP="0077651C">
                      <w:pPr>
                        <w:pStyle w:val="BodyText"/>
                        <w:spacing w:before="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42F81" w:rsidRDefault="00242F81" w:rsidP="0077651C">
      <w:pPr>
        <w:shd w:val="clear" w:color="auto" w:fill="FFFFFF"/>
        <w:spacing w:after="0" w:line="360" w:lineRule="atLeast"/>
        <w:ind w:hanging="1080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</w:p>
    <w:p w:rsidR="008C3604" w:rsidRPr="008C3604" w:rsidRDefault="008C3604" w:rsidP="008C3604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  <w:u w:val="single"/>
        </w:rPr>
      </w:pPr>
      <w:r w:rsidRPr="008C3604">
        <w:rPr>
          <w:rFonts w:ascii="Tahoma" w:eastAsia="Times New Roman" w:hAnsi="Tahoma" w:cs="Tahoma"/>
          <w:b/>
          <w:bCs/>
          <w:color w:val="1C1A1A"/>
          <w:sz w:val="30"/>
          <w:szCs w:val="30"/>
          <w:u w:val="single"/>
        </w:rPr>
        <w:t>Execute the following steps in MS-EXCEL.</w:t>
      </w:r>
    </w:p>
    <w:p w:rsidR="008C3604" w:rsidRPr="008C3604" w:rsidRDefault="008C3604" w:rsidP="008C3604">
      <w:pPr>
        <w:pStyle w:val="BodyText"/>
        <w:spacing w:line="274" w:lineRule="exact"/>
        <w:ind w:left="112" w:hanging="112"/>
        <w:jc w:val="both"/>
        <w:rPr>
          <w:rFonts w:ascii="Tahoma" w:hAnsi="Tahoma" w:cs="Tahoma"/>
        </w:rPr>
      </w:pPr>
      <w:r w:rsidRPr="008C3604">
        <w:rPr>
          <w:rFonts w:ascii="Tahoma" w:hAnsi="Tahoma" w:cs="Tahoma"/>
        </w:rPr>
        <w:t>Create a ExcelHmwk folder in your CSE3/Lab4 folder or on the desktop as desired.</w:t>
      </w:r>
    </w:p>
    <w:p w:rsidR="008C3604" w:rsidRPr="008C3604" w:rsidRDefault="008C3604" w:rsidP="008C3604">
      <w:pPr>
        <w:pStyle w:val="BodyText"/>
        <w:ind w:left="112" w:hanging="112"/>
        <w:jc w:val="both"/>
        <w:rPr>
          <w:rFonts w:ascii="Tahoma" w:hAnsi="Tahoma" w:cs="Tahoma"/>
        </w:rPr>
      </w:pPr>
      <w:r w:rsidRPr="008C3604">
        <w:rPr>
          <w:rFonts w:ascii="Tahoma" w:hAnsi="Tahoma" w:cs="Tahoma"/>
        </w:rPr>
        <w:t>Open a new Microsoft Excel spreadsheet and save it as Budget.xlsx in your ExcelHmwk folder.</w:t>
      </w:r>
    </w:p>
    <w:p w:rsidR="008C3604" w:rsidRPr="008C3604" w:rsidRDefault="008C3604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  <w:u w:val="single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 w:rsidRPr="00242F81">
        <w:rPr>
          <w:rFonts w:ascii="Tahoma" w:eastAsia="Times New Roman" w:hAnsi="Tahoma" w:cs="Tahoma"/>
          <w:b/>
          <w:bCs/>
          <w:color w:val="1C1A1A"/>
          <w:sz w:val="30"/>
          <w:szCs w:val="30"/>
        </w:rPr>
        <w:t>Step 1: Create some row headings</w:t>
      </w:r>
      <w:r w:rsidR="0077651C">
        <w:rPr>
          <w:rFonts w:ascii="Tahoma" w:eastAsia="Times New Roman" w:hAnsi="Tahoma" w:cs="Tahoma"/>
          <w:b/>
          <w:bCs/>
          <w:color w:val="1C1A1A"/>
          <w:sz w:val="30"/>
          <w:szCs w:val="30"/>
        </w:rPr>
        <w:t xml:space="preserve"> as shown below:</w:t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noProof/>
          <w:color w:val="1C1A1A"/>
          <w:sz w:val="24"/>
          <w:szCs w:val="24"/>
        </w:rPr>
        <w:drawing>
          <wp:inline distT="0" distB="0" distL="0" distR="0" wp14:anchorId="0077BB91" wp14:editId="09071019">
            <wp:extent cx="6112510" cy="3867499"/>
            <wp:effectExtent l="0" t="0" r="2540" b="0"/>
            <wp:docPr id="1" name="Picture 1" descr="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09" cy="38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Launch your spreadsheet application and create a new, blank sheet. We’re going to start by listing types of outgoing in columns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A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and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B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. Type the following in the corresponding cells: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A2: OUTGOINGS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A3: Bills</w:t>
      </w:r>
      <w:bookmarkStart w:id="0" w:name="_GoBack"/>
      <w:bookmarkEnd w:id="0"/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lastRenderedPageBreak/>
        <w:t>A8: Car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A11: Entertainment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A13: Food &amp; drink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A15: Miscellaneous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A16: TOTAL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A18: INCOME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A20: NET</w:t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 w:rsidRPr="00242F81">
        <w:rPr>
          <w:rFonts w:ascii="Tahoma" w:eastAsia="Times New Roman" w:hAnsi="Tahoma" w:cs="Tahoma"/>
          <w:b/>
          <w:bCs/>
          <w:color w:val="1C1A1A"/>
          <w:sz w:val="30"/>
          <w:szCs w:val="30"/>
        </w:rPr>
        <w:t>Step 2: Create some categories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noProof/>
          <w:color w:val="1C1A1A"/>
          <w:sz w:val="24"/>
          <w:szCs w:val="24"/>
        </w:rPr>
        <w:drawing>
          <wp:inline distT="0" distB="0" distL="0" distR="0" wp14:anchorId="0C635536" wp14:editId="7ED249B2">
            <wp:extent cx="6072753" cy="3850343"/>
            <wp:effectExtent l="0" t="0" r="4445" b="0"/>
            <wp:docPr id="2" name="Picture 2" descr="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3" cy="38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Now move to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B3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and type the following in the corresponding cells: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3: Rent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4: Gas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5: Electricity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6: Water rates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7: Council tax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lastRenderedPageBreak/>
        <w:t>B8: Petrol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9: Insurance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10: Road tax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11: TV licence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12: Broadband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13: Groceries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14: Takeaways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15: ATM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18: Salary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B20: NET</w:t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 w:rsidRPr="00242F81">
        <w:rPr>
          <w:rFonts w:ascii="Tahoma" w:eastAsia="Times New Roman" w:hAnsi="Tahoma" w:cs="Tahoma"/>
          <w:b/>
          <w:bCs/>
          <w:color w:val="1C1A1A"/>
          <w:sz w:val="30"/>
          <w:szCs w:val="30"/>
        </w:rPr>
        <w:t>Step 3: Create column headings for months</w:t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Finally, type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Jan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in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C2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and then continue with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Feb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,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Mar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and so on across the rest of that row until you get to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N2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to create column headers for 12 months.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noProof/>
          <w:color w:val="1C1A1A"/>
          <w:sz w:val="24"/>
          <w:szCs w:val="24"/>
        </w:rPr>
        <w:drawing>
          <wp:inline distT="0" distB="0" distL="0" distR="0" wp14:anchorId="59C8C08C" wp14:editId="23B29BB2">
            <wp:extent cx="6092632" cy="3854922"/>
            <wp:effectExtent l="0" t="0" r="3810" b="0"/>
            <wp:docPr id="3" name="Picture 3" descr="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20" cy="386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 </w:t>
      </w:r>
    </w:p>
    <w:p w:rsidR="00D96107" w:rsidRDefault="00D96107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 w:rsidRPr="00242F81">
        <w:rPr>
          <w:rFonts w:ascii="Tahoma" w:eastAsia="Times New Roman" w:hAnsi="Tahoma" w:cs="Tahoma"/>
          <w:b/>
          <w:bCs/>
          <w:color w:val="1C1A1A"/>
          <w:sz w:val="30"/>
          <w:szCs w:val="30"/>
        </w:rPr>
        <w:t>Step 4: Enter the figures for one month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noProof/>
          <w:color w:val="1C1A1A"/>
          <w:sz w:val="24"/>
          <w:szCs w:val="24"/>
        </w:rPr>
        <w:drawing>
          <wp:inline distT="0" distB="0" distL="0" distR="0" wp14:anchorId="058FAE97" wp14:editId="2CEECF1C">
            <wp:extent cx="4780667" cy="5335250"/>
            <wp:effectExtent l="0" t="0" r="1270" b="0"/>
            <wp:docPr id="4" name="Picture 4" descr="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77" cy="53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Now to enter some figures for monthly outgoings and income, starting with the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Jan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column. Again, it’s simpler to copy our figures here, but feel free to use your own, particularly if you’ve modified the categories in columns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A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and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B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.</w:t>
      </w:r>
    </w:p>
    <w:p w:rsidR="00242F81" w:rsidRDefault="00242F81" w:rsidP="00242F81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</w:p>
    <w:p w:rsidR="00D96107" w:rsidRDefault="00D96107" w:rsidP="00242F81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</w:p>
    <w:p w:rsidR="00D96107" w:rsidRDefault="00D96107" w:rsidP="00242F81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</w:p>
    <w:p w:rsidR="00D96107" w:rsidRDefault="00D96107" w:rsidP="00242F81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 w:rsidRPr="00242F81">
        <w:rPr>
          <w:rFonts w:ascii="Tahoma" w:eastAsia="Times New Roman" w:hAnsi="Tahoma" w:cs="Tahoma"/>
          <w:b/>
          <w:bCs/>
          <w:color w:val="1C1A1A"/>
          <w:sz w:val="30"/>
          <w:szCs w:val="30"/>
        </w:rPr>
        <w:t>Step 5: Add up the total outgoings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noProof/>
          <w:color w:val="1C1A1A"/>
          <w:sz w:val="24"/>
          <w:szCs w:val="24"/>
        </w:rPr>
        <w:drawing>
          <wp:inline distT="0" distB="0" distL="0" distR="0" wp14:anchorId="74298C0D" wp14:editId="7625E6CA">
            <wp:extent cx="4542127" cy="4893276"/>
            <wp:effectExtent l="0" t="0" r="0" b="3175"/>
            <wp:docPr id="5" name="Picture 5" descr="f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38" cy="490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Now to work out the total expenditure. Select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C16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and type:</w:t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=SUM(C3:C15)</w:t>
      </w: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…and press the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Return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key. This is known as a ‘formula’ in spreadsheet parlance and the opening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=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sign tells Excel that it needs to perform a calculation using what follows.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sum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is the actual formula and it adds together the range of cells in brackets -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C3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to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C15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, inclusive, in this case.</w:t>
      </w: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 w:rsidRPr="00242F81">
        <w:rPr>
          <w:rFonts w:ascii="Tahoma" w:eastAsia="Times New Roman" w:hAnsi="Tahoma" w:cs="Tahoma"/>
          <w:b/>
          <w:bCs/>
          <w:color w:val="1C1A1A"/>
          <w:sz w:val="30"/>
          <w:szCs w:val="30"/>
        </w:rPr>
        <w:lastRenderedPageBreak/>
        <w:t>Step 6: Work out income minus outgoings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noProof/>
          <w:color w:val="1C1A1A"/>
          <w:sz w:val="24"/>
          <w:szCs w:val="24"/>
        </w:rPr>
        <w:drawing>
          <wp:inline distT="0" distB="0" distL="0" distR="0" wp14:anchorId="78EECD93" wp14:editId="29C01662">
            <wp:extent cx="4929753" cy="6625903"/>
            <wp:effectExtent l="0" t="0" r="4445" b="3810"/>
            <wp:docPr id="6" name="Picture 6" descr="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00" cy="663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Enter your income in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C18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and now we can work out how much money is left at the end of the month. This is a much simpler formula that just subtracts the total outgoings from the income, so type the following into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C20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:</w:t>
      </w: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=C18-C16</w:t>
      </w: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b/>
          <w:bCs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Pr="00242F81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 w:rsidRPr="00242F81">
        <w:rPr>
          <w:rFonts w:ascii="Tahoma" w:eastAsia="Times New Roman" w:hAnsi="Tahoma" w:cs="Tahoma"/>
          <w:b/>
          <w:bCs/>
          <w:color w:val="1C1A1A"/>
          <w:sz w:val="30"/>
          <w:szCs w:val="30"/>
        </w:rPr>
        <w:t>Step 7: Copy one month’s figures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jc w:val="center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noProof/>
          <w:color w:val="1C1A1A"/>
          <w:sz w:val="24"/>
          <w:szCs w:val="24"/>
        </w:rPr>
        <w:drawing>
          <wp:inline distT="0" distB="0" distL="0" distR="0" wp14:anchorId="7C516E2B" wp14:editId="73FD0A7F">
            <wp:extent cx="3458762" cy="4907364"/>
            <wp:effectExtent l="0" t="0" r="8890" b="7620"/>
            <wp:docPr id="7" name="Picture 7" descr="s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v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89" cy="49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Rather than type more figures into the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Feb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(D) to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Dec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(N) columns, it’s simpler to copy and paste the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Jan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(C) column. Click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C3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and drag the mouse down to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C20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to select all of the figures. The press the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 Ctrl + C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keyboard shortcut for Copy. The selected range of cells will now be highlighted with a blinking dotted outline.</w:t>
      </w: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 w:rsidRPr="00242F81">
        <w:rPr>
          <w:rFonts w:ascii="Tahoma" w:eastAsia="Times New Roman" w:hAnsi="Tahoma" w:cs="Tahoma"/>
          <w:b/>
          <w:bCs/>
          <w:color w:val="1C1A1A"/>
          <w:sz w:val="30"/>
          <w:szCs w:val="30"/>
        </w:rPr>
        <w:lastRenderedPageBreak/>
        <w:t>Step 8: Paste the figures to the rest of the sheet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noProof/>
          <w:color w:val="1C1A1A"/>
          <w:sz w:val="24"/>
          <w:szCs w:val="24"/>
        </w:rPr>
        <w:drawing>
          <wp:inline distT="0" distB="0" distL="0" distR="0" wp14:anchorId="5AFC6BDE" wp14:editId="082DFA62">
            <wp:extent cx="6251658" cy="4003923"/>
            <wp:effectExtent l="0" t="0" r="0" b="0"/>
            <wp:docPr id="8" name="Picture 8" descr="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93" cy="40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Now to select the range of cells to paste the Jan column to. Select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D3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and, just as before, drag the mouse to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N20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. Now press the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[Ctrl] + [V]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keyboard shortcut to paste the cells copied in Step 7.</w:t>
      </w: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Excel will apply a bit of intelligence here to paste the cells and update any formulas to keep them consistent. In our example, we’ve then added quarterly gas and electricity payments in the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Mar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,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Jun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,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Sep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and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Dec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columns.</w:t>
      </w: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 w:rsidRPr="00242F81">
        <w:rPr>
          <w:rFonts w:ascii="Tahoma" w:eastAsia="Times New Roman" w:hAnsi="Tahoma" w:cs="Tahoma"/>
          <w:b/>
          <w:bCs/>
          <w:color w:val="1C1A1A"/>
          <w:sz w:val="30"/>
          <w:szCs w:val="30"/>
        </w:rPr>
        <w:lastRenderedPageBreak/>
        <w:t>Step 9: Modify the monthly NET formula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jc w:val="center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noProof/>
          <w:color w:val="1C1A1A"/>
          <w:sz w:val="24"/>
          <w:szCs w:val="24"/>
        </w:rPr>
        <w:drawing>
          <wp:inline distT="0" distB="0" distL="0" distR="0" wp14:anchorId="20C3146B" wp14:editId="08121844">
            <wp:extent cx="4214191" cy="5707512"/>
            <wp:effectExtent l="0" t="0" r="0" b="7620"/>
            <wp:docPr id="9" name="Picture 9" descr="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62" cy="572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The only problem now is that the formulas in row 20 (NET) don’t take into account the previous month’s balance, so we’ll need to make a minor change. Select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D20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and type:</w:t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=D18-D16+C20</w:t>
      </w: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This will replace the existing contents of the cell and will add the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NET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figure for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Jan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to the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NET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figure for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Feb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. You can now copy cell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D20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and paste it to cells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E20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to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N20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, using the same technique as Step 8.</w:t>
      </w:r>
    </w:p>
    <w:p w:rsid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814" w:rsidRDefault="00242814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814" w:rsidRDefault="00242814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BF1FBD" w:rsidRPr="00242F81" w:rsidRDefault="00BF1FBD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</w:p>
    <w:p w:rsidR="00242814" w:rsidRDefault="00242814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</w:p>
    <w:p w:rsidR="00242814" w:rsidRDefault="00242814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outlineLvl w:val="2"/>
        <w:rPr>
          <w:rFonts w:ascii="Tahoma" w:eastAsia="Times New Roman" w:hAnsi="Tahoma" w:cs="Tahoma"/>
          <w:b/>
          <w:bCs/>
          <w:color w:val="1C1A1A"/>
          <w:sz w:val="30"/>
          <w:szCs w:val="30"/>
        </w:rPr>
      </w:pPr>
      <w:r w:rsidRPr="00242F81">
        <w:rPr>
          <w:rFonts w:ascii="Tahoma" w:eastAsia="Times New Roman" w:hAnsi="Tahoma" w:cs="Tahoma"/>
          <w:b/>
          <w:bCs/>
          <w:color w:val="1C1A1A"/>
          <w:sz w:val="30"/>
          <w:szCs w:val="30"/>
        </w:rPr>
        <w:t>Step 10: Format the sheet</w:t>
      </w:r>
    </w:p>
    <w:p w:rsidR="00242F81" w:rsidRPr="00242F81" w:rsidRDefault="00242F81" w:rsidP="00242F81">
      <w:pPr>
        <w:shd w:val="clear" w:color="auto" w:fill="FFFFFF"/>
        <w:spacing w:after="21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noProof/>
          <w:color w:val="1C1A1A"/>
          <w:sz w:val="24"/>
          <w:szCs w:val="24"/>
        </w:rPr>
        <w:drawing>
          <wp:inline distT="0" distB="0" distL="0" distR="0" wp14:anchorId="76F30E81" wp14:editId="56C5F397">
            <wp:extent cx="6162206" cy="3438274"/>
            <wp:effectExtent l="0" t="0" r="0" b="0"/>
            <wp:docPr id="10" name="Picture 10" descr="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34" cy="34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1" w:rsidRPr="00242F81" w:rsidRDefault="00242F81" w:rsidP="00242F81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1C1A1A"/>
          <w:sz w:val="24"/>
          <w:szCs w:val="24"/>
        </w:rPr>
      </w:pPr>
      <w:r w:rsidRPr="00242F81">
        <w:rPr>
          <w:rFonts w:ascii="Tahoma" w:eastAsia="Times New Roman" w:hAnsi="Tahoma" w:cs="Tahoma"/>
          <w:color w:val="1C1A1A"/>
          <w:sz w:val="24"/>
          <w:szCs w:val="24"/>
        </w:rPr>
        <w:t>The final step is to format the spreadsheet to make it more understandable. In our example, we’ve made the row (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Row 2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) and column (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A 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and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B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) headings bold, along with the rows for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TOTAL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,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INCOME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 and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NET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. We’ve also applied some colour and alignment, and formatted all figures as </w:t>
      </w:r>
      <w:r w:rsidRPr="00242F81">
        <w:rPr>
          <w:rFonts w:ascii="Tahoma" w:eastAsia="Times New Roman" w:hAnsi="Tahoma" w:cs="Tahoma"/>
          <w:b/>
          <w:bCs/>
          <w:color w:val="1C1A1A"/>
          <w:sz w:val="24"/>
          <w:szCs w:val="24"/>
        </w:rPr>
        <w:t>Currency (£ English)</w:t>
      </w:r>
      <w:r w:rsidRPr="00242F81">
        <w:rPr>
          <w:rFonts w:ascii="Tahoma" w:eastAsia="Times New Roman" w:hAnsi="Tahoma" w:cs="Tahoma"/>
          <w:color w:val="1C1A1A"/>
          <w:sz w:val="24"/>
          <w:szCs w:val="24"/>
        </w:rPr>
        <w:t>.</w:t>
      </w:r>
    </w:p>
    <w:p w:rsidR="00104E76" w:rsidRDefault="00104E76"/>
    <w:p w:rsidR="008C3604" w:rsidRDefault="008C3604"/>
    <w:p w:rsidR="008C3604" w:rsidRPr="008C3604" w:rsidRDefault="008C3604" w:rsidP="008C3604">
      <w:pPr>
        <w:rPr>
          <w:rFonts w:ascii="Tahoma" w:hAnsi="Tahoma" w:cs="Tahoma"/>
          <w:b/>
          <w:sz w:val="24"/>
          <w:szCs w:val="28"/>
        </w:rPr>
      </w:pPr>
      <w:r w:rsidRPr="008C3604">
        <w:rPr>
          <w:rFonts w:ascii="Tahoma" w:hAnsi="Tahoma" w:cs="Tahoma"/>
          <w:b/>
          <w:sz w:val="24"/>
          <w:szCs w:val="28"/>
        </w:rPr>
        <w:t>Date of Submission: 10</w:t>
      </w:r>
      <w:r w:rsidRPr="008C3604">
        <w:rPr>
          <w:rFonts w:ascii="Tahoma" w:hAnsi="Tahoma" w:cs="Tahoma"/>
          <w:b/>
          <w:sz w:val="24"/>
          <w:szCs w:val="28"/>
          <w:vertAlign w:val="superscript"/>
        </w:rPr>
        <w:t>th</w:t>
      </w:r>
      <w:r w:rsidRPr="008C3604">
        <w:rPr>
          <w:rFonts w:ascii="Tahoma" w:hAnsi="Tahoma" w:cs="Tahoma"/>
          <w:b/>
          <w:sz w:val="24"/>
          <w:szCs w:val="28"/>
        </w:rPr>
        <w:t xml:space="preserve"> August 2018</w:t>
      </w:r>
    </w:p>
    <w:p w:rsidR="008C3604" w:rsidRPr="008C3604" w:rsidRDefault="008C3604" w:rsidP="008C3604">
      <w:pPr>
        <w:rPr>
          <w:rFonts w:ascii="Tahoma" w:hAnsi="Tahoma" w:cs="Tahoma"/>
          <w:b/>
          <w:sz w:val="24"/>
          <w:szCs w:val="28"/>
        </w:rPr>
      </w:pPr>
    </w:p>
    <w:p w:rsidR="008C3604" w:rsidRPr="008C3604" w:rsidRDefault="008C3604" w:rsidP="008C3604">
      <w:pPr>
        <w:pStyle w:val="ListParagraph"/>
        <w:numPr>
          <w:ilvl w:val="0"/>
          <w:numId w:val="1"/>
        </w:numPr>
        <w:ind w:left="270" w:hanging="270"/>
        <w:rPr>
          <w:rFonts w:ascii="Tahoma" w:hAnsi="Tahoma" w:cs="Tahoma"/>
          <w:sz w:val="24"/>
        </w:rPr>
      </w:pPr>
      <w:r w:rsidRPr="008C3604">
        <w:rPr>
          <w:rFonts w:ascii="Tahoma" w:hAnsi="Tahoma" w:cs="Tahoma"/>
          <w:b/>
          <w:sz w:val="24"/>
          <w:szCs w:val="28"/>
        </w:rPr>
        <w:t>Remarks:</w:t>
      </w:r>
      <w:r w:rsidRPr="008C3604">
        <w:rPr>
          <w:rFonts w:ascii="Tahoma" w:hAnsi="Tahoma" w:cs="Tahoma"/>
          <w:sz w:val="24"/>
        </w:rPr>
        <w:t xml:space="preserve"> Output should be written in note book and submitted to respective computer science teacher.</w:t>
      </w:r>
    </w:p>
    <w:p w:rsidR="008C3604" w:rsidRDefault="008C3604"/>
    <w:p w:rsidR="00242814" w:rsidRDefault="00242814"/>
    <w:p w:rsidR="00242814" w:rsidRDefault="00242814"/>
    <w:p w:rsidR="00242814" w:rsidRDefault="00242814"/>
    <w:sectPr w:rsidR="00242814" w:rsidSect="00242814">
      <w:footerReference w:type="default" r:id="rId18"/>
      <w:pgSz w:w="12240" w:h="15840"/>
      <w:pgMar w:top="630" w:right="5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DD" w:rsidRDefault="006A12DD" w:rsidP="00AE1E72">
      <w:pPr>
        <w:spacing w:after="0" w:line="240" w:lineRule="auto"/>
      </w:pPr>
      <w:r>
        <w:separator/>
      </w:r>
    </w:p>
  </w:endnote>
  <w:endnote w:type="continuationSeparator" w:id="0">
    <w:p w:rsidR="006A12DD" w:rsidRDefault="006A12DD" w:rsidP="00AE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72" w:rsidRDefault="00AE1E7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AE1E72" w:rsidRDefault="00AE1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DD" w:rsidRDefault="006A12DD" w:rsidP="00AE1E72">
      <w:pPr>
        <w:spacing w:after="0" w:line="240" w:lineRule="auto"/>
      </w:pPr>
      <w:r>
        <w:separator/>
      </w:r>
    </w:p>
  </w:footnote>
  <w:footnote w:type="continuationSeparator" w:id="0">
    <w:p w:rsidR="006A12DD" w:rsidRDefault="006A12DD" w:rsidP="00AE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B64"/>
      </v:shape>
    </w:pict>
  </w:numPicBullet>
  <w:abstractNum w:abstractNumId="0">
    <w:nsid w:val="756915B1"/>
    <w:multiLevelType w:val="hybridMultilevel"/>
    <w:tmpl w:val="94BC9B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81"/>
    <w:rsid w:val="00104E76"/>
    <w:rsid w:val="00136FC8"/>
    <w:rsid w:val="00242814"/>
    <w:rsid w:val="00242F81"/>
    <w:rsid w:val="003A18D3"/>
    <w:rsid w:val="006A12DD"/>
    <w:rsid w:val="0077651C"/>
    <w:rsid w:val="00825278"/>
    <w:rsid w:val="008C3604"/>
    <w:rsid w:val="00AE1E72"/>
    <w:rsid w:val="00B11180"/>
    <w:rsid w:val="00BF1FBD"/>
    <w:rsid w:val="00D9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75820-F7F1-4AD6-8D69-F515FF48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6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65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6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E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72"/>
  </w:style>
  <w:style w:type="paragraph" w:styleId="Footer">
    <w:name w:val="footer"/>
    <w:basedOn w:val="Normal"/>
    <w:link w:val="FooterChar"/>
    <w:uiPriority w:val="99"/>
    <w:unhideWhenUsed/>
    <w:rsid w:val="00AE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BF13-6878-4F1E-AC96-051FBF7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5-29T04:26:00Z</dcterms:created>
  <dcterms:modified xsi:type="dcterms:W3CDTF">2018-05-29T05:33:00Z</dcterms:modified>
</cp:coreProperties>
</file>